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D9A5" w14:textId="7C445BF7" w:rsidR="00D20B34" w:rsidRPr="00D20B34" w:rsidRDefault="00D20B34" w:rsidP="00D20B34">
      <w:pPr>
        <w:jc w:val="center"/>
        <w:rPr>
          <w:rFonts w:ascii="Microsoft Sans Serif" w:hAnsi="Microsoft Sans Serif" w:cs="Microsoft Sans Serif"/>
        </w:rPr>
      </w:pPr>
    </w:p>
    <w:p w14:paraId="1A7B243A" w14:textId="77777777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K&amp;O </w:t>
      </w:r>
    </w:p>
    <w:p w14:paraId="42DA5961" w14:textId="4DA3A844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Personnel </w:t>
      </w:r>
    </w:p>
    <w:p w14:paraId="27F50811" w14:textId="525931DA" w:rsidR="00D20B34" w:rsidRP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Management System</w:t>
      </w:r>
    </w:p>
    <w:p w14:paraId="736DB22C" w14:textId="012991A7" w:rsidR="00791C15" w:rsidRPr="00791C15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User Manual</w:t>
      </w:r>
    </w:p>
    <w:p w14:paraId="32B9E9DD" w14:textId="214D84B3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35E89075" w14:textId="63C9341A" w:rsidR="00DE69D2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inline distT="0" distB="0" distL="0" distR="0" wp14:anchorId="6DA42B1F" wp14:editId="4E173388">
            <wp:extent cx="3109091" cy="283957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91" cy="28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8CA" w14:textId="77777777" w:rsidR="00DE69D2" w:rsidRDefault="00DE69D2">
      <w:pPr>
        <w:rPr>
          <w:rFonts w:ascii="Microsoft Sans Serif" w:hAnsi="Microsoft Sans Serif" w:cs="Microsoft Sans Serif"/>
          <w:sz w:val="72"/>
          <w:szCs w:val="72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0"/>
          <w:szCs w:val="20"/>
          <w:u w:val="none"/>
        </w:rPr>
        <w:id w:val="-1202092234"/>
        <w:docPartObj>
          <w:docPartGallery w:val="Table of Contents"/>
          <w:docPartUnique/>
        </w:docPartObj>
      </w:sdtPr>
      <w:sdtEndPr/>
      <w:sdtContent>
        <w:p w14:paraId="1A3F381B" w14:textId="77777777" w:rsidR="00791C15" w:rsidRPr="005F07CA" w:rsidRDefault="00791C15" w:rsidP="00ED0D88">
          <w:pPr>
            <w:pStyle w:val="Style3"/>
          </w:pPr>
          <w:r w:rsidRPr="005F07CA">
            <w:t>Table of Contents</w:t>
          </w:r>
        </w:p>
        <w:p w14:paraId="06582EBE" w14:textId="224E64F4" w:rsidR="00791C15" w:rsidRPr="00ED0D88" w:rsidRDefault="0005561C" w:rsidP="00ED0D88">
          <w:pPr>
            <w:pStyle w:val="Style3"/>
            <w:rPr>
              <w:i/>
              <w:iCs/>
            </w:rPr>
          </w:pPr>
          <w:hyperlink w:anchor="_1_Introduction" w:history="1">
            <w:r w:rsidR="00791C15" w:rsidRPr="00ED0D88">
              <w:rPr>
                <w:rStyle w:val="Hyperlink"/>
                <w:i/>
                <w:iCs/>
                <w:u w:val="none"/>
              </w:rPr>
              <w:t>1    Introduction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3</w:t>
            </w:r>
          </w:hyperlink>
        </w:p>
        <w:p w14:paraId="0005D4B7" w14:textId="03D08641" w:rsidR="00791C15" w:rsidRPr="00ED0D88" w:rsidRDefault="0005561C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1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1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7ABE31F7" w14:textId="540B4801" w:rsidR="00791C15" w:rsidRPr="00ED0D88" w:rsidRDefault="0005561C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2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2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6D8FC77E" w14:textId="411FF965" w:rsidR="00791C15" w:rsidRPr="00ED0D88" w:rsidRDefault="0005561C" w:rsidP="00ED0D88">
          <w:pPr>
            <w:pStyle w:val="Style3"/>
            <w:rPr>
              <w:i/>
              <w:iCs/>
              <w:u w:val="none"/>
            </w:rPr>
          </w:pPr>
          <w:hyperlink w:anchor="_2__" w:history="1">
            <w:r w:rsidR="00791C15" w:rsidRPr="00ED0D88">
              <w:rPr>
                <w:rStyle w:val="Hyperlink"/>
                <w:i/>
                <w:iCs/>
                <w:u w:val="none"/>
              </w:rPr>
              <w:t>2     Technical Specifications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4E4FB428" w14:textId="7C85E2F4" w:rsidR="00FC1777" w:rsidRPr="00ED0D88" w:rsidRDefault="0005561C" w:rsidP="00ED0D88">
          <w:pPr>
            <w:pStyle w:val="Style3"/>
            <w:rPr>
              <w:i/>
              <w:iCs/>
              <w:u w:val="none"/>
            </w:rPr>
          </w:pPr>
          <w:hyperlink w:anchor="_3__" w:history="1">
            <w:r w:rsidR="00FC1777" w:rsidRPr="00ED0D88">
              <w:rPr>
                <w:rStyle w:val="Hyperlink"/>
                <w:i/>
                <w:iCs/>
                <w:u w:val="none"/>
              </w:rPr>
              <w:t xml:space="preserve">3     Computer Requirements </w:t>
            </w:r>
            <w:r w:rsidR="00FC1777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FC1777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3FE510A7" w14:textId="22B05977" w:rsidR="00791C15" w:rsidRPr="00ED0D88" w:rsidRDefault="0005561C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1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1     Minimum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51BCB574" w14:textId="461E7584" w:rsidR="00791C15" w:rsidRPr="00ED0D88" w:rsidRDefault="0005561C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2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2     Recommended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4F89F45D" w14:textId="02C8823F" w:rsidR="00791C15" w:rsidRPr="00ED0D88" w:rsidRDefault="0005561C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3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.3   </w:t>
            </w:r>
            <w:r w:rsidR="005B1ED0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Supported web browser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</w:hyperlink>
          <w:r w:rsidR="005F07CA" w:rsidRPr="00ED0D88">
            <w:rPr>
              <w:b w:val="0"/>
              <w:bCs w:val="0"/>
              <w:sz w:val="28"/>
              <w:szCs w:val="28"/>
            </w:rPr>
            <w:t>5</w:t>
          </w:r>
        </w:p>
        <w:p w14:paraId="5A1A4311" w14:textId="717B60BB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4   </w:t>
          </w:r>
          <w:r w:rsidR="00370792">
            <w:rPr>
              <w:rFonts w:ascii="Microsoft Sans Serif" w:hAnsi="Microsoft Sans Serif" w:cs="Microsoft Sans Serif"/>
              <w:sz w:val="32"/>
              <w:szCs w:val="32"/>
            </w:rPr>
            <w:t>Setup and Installation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3C8BBB24" w14:textId="5D496ED4" w:rsidR="00791C15" w:rsidRPr="005211CE" w:rsidRDefault="00791C15" w:rsidP="005211CE">
          <w:pPr>
            <w:pStyle w:val="TOC2"/>
          </w:pPr>
          <w:r w:rsidRPr="005211CE">
            <w:t xml:space="preserve">4.1     </w:t>
          </w:r>
          <w:r w:rsidR="00391008" w:rsidRPr="005211CE">
            <w:t>Download the software</w:t>
          </w:r>
          <w:r w:rsidRPr="005211CE">
            <w:ptab w:relativeTo="margin" w:alignment="right" w:leader="dot"/>
          </w:r>
          <w:r w:rsidRPr="005211CE">
            <w:t>4</w:t>
          </w:r>
        </w:p>
        <w:p w14:paraId="5797375B" w14:textId="253AE636" w:rsidR="00791C15" w:rsidRPr="005F07CA" w:rsidRDefault="00791C15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.2    Recommended PC Requirement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F3391BF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86B379C" w14:textId="6A44627C" w:rsidR="00791C15" w:rsidRPr="005F07CA" w:rsidRDefault="001558DB" w:rsidP="005211CE">
          <w:pPr>
            <w:pStyle w:val="TOC2"/>
          </w:pPr>
          <w:r w:rsidRPr="005F07CA">
            <w:t>5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244132BE" w14:textId="2D14FA51" w:rsidR="00791C15" w:rsidRPr="005F07CA" w:rsidRDefault="001558DB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.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2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444590B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 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D18F9C5" w14:textId="0C598834" w:rsidR="00791C15" w:rsidRPr="005F07CA" w:rsidRDefault="001558DB" w:rsidP="005211CE">
          <w:pPr>
            <w:pStyle w:val="TOC2"/>
          </w:pPr>
          <w:r w:rsidRPr="005F07CA">
            <w:t>6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423307A8" w14:textId="4122483E" w:rsidR="00791C15" w:rsidRDefault="001558DB" w:rsidP="001558DB">
          <w:pPr>
            <w:ind w:firstLine="720"/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.2 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</w:sdtContent>
    </w:sdt>
    <w:p w14:paraId="28F1EACB" w14:textId="77777777" w:rsidR="00DE69D2" w:rsidRDefault="00DE69D2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2D3F653" w14:textId="53E7D366" w:rsidR="00DE69D2" w:rsidRDefault="00DE69D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66C333BF" w14:textId="69A50C10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7BCCAE4E" w14:textId="7647E722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3F7B0CD8" w14:textId="0459C8D6" w:rsidR="00791C15" w:rsidRDefault="00791C15" w:rsidP="00FC0662">
      <w:pPr>
        <w:pStyle w:val="Heading1"/>
      </w:pPr>
      <w:bookmarkStart w:id="0" w:name="_1_Introduction"/>
      <w:bookmarkEnd w:id="0"/>
      <w:r>
        <w:t>1</w:t>
      </w:r>
      <w:r>
        <w:tab/>
        <w:t>Introduction</w:t>
      </w:r>
    </w:p>
    <w:p w14:paraId="037A7A1C" w14:textId="0CAB38C6" w:rsidR="00836AE4" w:rsidRDefault="00836AE4" w:rsidP="00836AE4"/>
    <w:p w14:paraId="1FADCB0A" w14:textId="65F23806" w:rsidR="00836AE4" w:rsidRPr="00836AE4" w:rsidRDefault="00836AE4" w:rsidP="00836AE4">
      <w:pPr>
        <w:rPr>
          <w:rFonts w:ascii="Microsoft Sans Serif" w:hAnsi="Microsoft Sans Serif" w:cs="Microsoft Sans Serif"/>
          <w:sz w:val="24"/>
          <w:szCs w:val="24"/>
        </w:rPr>
      </w:pPr>
      <w:r w:rsidRPr="00836AE4">
        <w:rPr>
          <w:rFonts w:ascii="Microsoft Sans Serif" w:hAnsi="Microsoft Sans Serif" w:cs="Microsoft Sans Serif"/>
          <w:sz w:val="24"/>
          <w:szCs w:val="24"/>
        </w:rPr>
        <w:t xml:space="preserve">Tracking and monitoring personnel in an organization is a strenuous and demanding task. The K&amp;O Personnel Management System Application, combined a with secure and reliable online network and database system, the process of tracking individuals is easy and efficient. </w:t>
      </w:r>
    </w:p>
    <w:p w14:paraId="5F721DBF" w14:textId="37EC04D9" w:rsidR="00FC1777" w:rsidRDefault="00FC1777" w:rsidP="00FC1777"/>
    <w:p w14:paraId="5BE39B17" w14:textId="26A7E43B" w:rsidR="00EE0D73" w:rsidRDefault="001558DB" w:rsidP="001558DB">
      <w:pPr>
        <w:pStyle w:val="Heading1"/>
        <w:rPr>
          <w:sz w:val="28"/>
          <w:szCs w:val="28"/>
        </w:rPr>
      </w:pPr>
      <w:bookmarkStart w:id="1" w:name="_1.1__"/>
      <w:bookmarkEnd w:id="1"/>
      <w:r>
        <w:rPr>
          <w:sz w:val="28"/>
          <w:szCs w:val="28"/>
        </w:rPr>
        <w:t>1</w:t>
      </w:r>
      <w:r w:rsidRPr="001558DB">
        <w:rPr>
          <w:sz w:val="28"/>
          <w:szCs w:val="28"/>
        </w:rPr>
        <w:t xml:space="preserve">.1    </w:t>
      </w:r>
      <w:r w:rsidR="00EE0D73">
        <w:rPr>
          <w:sz w:val="28"/>
          <w:szCs w:val="28"/>
        </w:rPr>
        <w:t>Who can benefit from a Personnel Management System</w:t>
      </w:r>
    </w:p>
    <w:p w14:paraId="11EB7252" w14:textId="4C55CBF1" w:rsidR="00EE0D73" w:rsidRDefault="00EE0D73" w:rsidP="00EE0D73"/>
    <w:p w14:paraId="127DA875" w14:textId="5ACFC27D" w:rsidR="00EE0D73" w:rsidRDefault="00EE0D73" w:rsidP="00EE0D73">
      <w:pPr>
        <w:pStyle w:val="ListParagraph"/>
        <w:numPr>
          <w:ilvl w:val="0"/>
          <w:numId w:val="2"/>
        </w:numPr>
      </w:pPr>
      <w:r>
        <w:t>CEO of an organization</w:t>
      </w:r>
    </w:p>
    <w:p w14:paraId="19027459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Employers</w:t>
      </w:r>
    </w:p>
    <w:p w14:paraId="20699B27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Managers</w:t>
      </w:r>
    </w:p>
    <w:p w14:paraId="6F6528B9" w14:textId="00D9038B" w:rsidR="00EE0D73" w:rsidRDefault="00391008" w:rsidP="00EE0D73">
      <w:pPr>
        <w:pStyle w:val="ListParagraph"/>
        <w:numPr>
          <w:ilvl w:val="0"/>
          <w:numId w:val="2"/>
        </w:numPr>
      </w:pPr>
      <w:r>
        <w:t>Supervisors</w:t>
      </w:r>
    </w:p>
    <w:p w14:paraId="4C6C7879" w14:textId="36B13C6F" w:rsidR="0065125B" w:rsidRPr="00EE0D73" w:rsidRDefault="0065125B" w:rsidP="00EE0D73">
      <w:pPr>
        <w:pStyle w:val="ListParagraph"/>
        <w:numPr>
          <w:ilvl w:val="0"/>
          <w:numId w:val="2"/>
        </w:numPr>
      </w:pPr>
      <w:r>
        <w:t>Employees</w:t>
      </w:r>
    </w:p>
    <w:p w14:paraId="67BC8FDC" w14:textId="21099138" w:rsidR="001558DB" w:rsidRPr="001558DB" w:rsidRDefault="001558DB" w:rsidP="001558DB">
      <w:pPr>
        <w:pStyle w:val="Heading1"/>
        <w:rPr>
          <w:sz w:val="28"/>
          <w:szCs w:val="28"/>
        </w:rPr>
      </w:pPr>
      <w:r w:rsidRPr="001558DB">
        <w:rPr>
          <w:sz w:val="28"/>
          <w:szCs w:val="28"/>
        </w:rPr>
        <w:t xml:space="preserve"> </w:t>
      </w:r>
      <w:r w:rsidR="005E4657">
        <w:rPr>
          <w:sz w:val="28"/>
          <w:szCs w:val="28"/>
        </w:rPr>
        <w:t xml:space="preserve"> </w:t>
      </w:r>
    </w:p>
    <w:p w14:paraId="47E7D000" w14:textId="77777777" w:rsidR="001558DB" w:rsidRPr="001558DB" w:rsidRDefault="001558DB" w:rsidP="001558DB">
      <w:pPr>
        <w:rPr>
          <w:sz w:val="28"/>
          <w:szCs w:val="28"/>
        </w:rPr>
      </w:pPr>
    </w:p>
    <w:p w14:paraId="23236B1D" w14:textId="77777777" w:rsidR="001558DB" w:rsidRPr="001558DB" w:rsidRDefault="001558DB" w:rsidP="001558DB">
      <w:pPr>
        <w:rPr>
          <w:sz w:val="28"/>
          <w:szCs w:val="28"/>
        </w:rPr>
      </w:pPr>
    </w:p>
    <w:p w14:paraId="20D10C95" w14:textId="77777777" w:rsidR="001558DB" w:rsidRPr="001558DB" w:rsidRDefault="001558DB" w:rsidP="001558DB">
      <w:pPr>
        <w:pStyle w:val="Heading1"/>
        <w:rPr>
          <w:sz w:val="28"/>
          <w:szCs w:val="28"/>
        </w:rPr>
      </w:pPr>
    </w:p>
    <w:p w14:paraId="0EDC69D4" w14:textId="3B4CCFCB" w:rsidR="001558DB" w:rsidRPr="001558DB" w:rsidRDefault="001558DB" w:rsidP="001558DB">
      <w:pPr>
        <w:pStyle w:val="Heading1"/>
        <w:rPr>
          <w:sz w:val="28"/>
          <w:szCs w:val="28"/>
        </w:rPr>
      </w:pPr>
      <w:bookmarkStart w:id="2" w:name="_1.2__"/>
      <w:bookmarkEnd w:id="2"/>
      <w:r>
        <w:rPr>
          <w:sz w:val="28"/>
          <w:szCs w:val="28"/>
        </w:rPr>
        <w:t>1</w:t>
      </w:r>
      <w:r w:rsidRPr="001558DB">
        <w:rPr>
          <w:sz w:val="28"/>
          <w:szCs w:val="28"/>
        </w:rPr>
        <w:t xml:space="preserve">.2     </w:t>
      </w:r>
      <w:r w:rsidR="005E4657">
        <w:rPr>
          <w:sz w:val="28"/>
          <w:szCs w:val="28"/>
        </w:rPr>
        <w:t xml:space="preserve"> </w:t>
      </w:r>
    </w:p>
    <w:p w14:paraId="7482D836" w14:textId="5AAD9896" w:rsidR="00FC1777" w:rsidRDefault="00FC1777" w:rsidP="00FC1777"/>
    <w:p w14:paraId="50C38DD4" w14:textId="7924E7F6" w:rsidR="00FC1777" w:rsidRDefault="00FC1777" w:rsidP="00FC1777"/>
    <w:p w14:paraId="17E3C26E" w14:textId="16986089" w:rsidR="00FC1777" w:rsidRDefault="00FC1777" w:rsidP="00FC1777">
      <w:pPr>
        <w:pStyle w:val="Heading1"/>
      </w:pPr>
      <w:bookmarkStart w:id="3" w:name="_2__"/>
      <w:bookmarkEnd w:id="3"/>
      <w:r>
        <w:t>2     Technical Specifications</w:t>
      </w:r>
    </w:p>
    <w:p w14:paraId="6EBC1FAA" w14:textId="4217A9EE" w:rsidR="00FC1777" w:rsidRDefault="00FC1777" w:rsidP="00FC1777">
      <w:pPr>
        <w:rPr>
          <w:b/>
          <w:bCs/>
        </w:rPr>
      </w:pPr>
    </w:p>
    <w:p w14:paraId="20DEDBF7" w14:textId="45A3360A" w:rsidR="00FC1777" w:rsidRDefault="008909CA">
      <w:pPr>
        <w:rPr>
          <w:b/>
          <w:bCs/>
        </w:rPr>
      </w:pPr>
      <w:r>
        <w:rPr>
          <w:b/>
          <w:bCs/>
        </w:rPr>
        <w:t>PENDING</w:t>
      </w:r>
      <w:r w:rsidR="00FC1777">
        <w:rPr>
          <w:b/>
          <w:bCs/>
        </w:rPr>
        <w:br w:type="page"/>
      </w:r>
    </w:p>
    <w:p w14:paraId="4D29B312" w14:textId="06D2B762" w:rsidR="00FC1777" w:rsidRDefault="00FC1777" w:rsidP="00247F2F">
      <w:pPr>
        <w:pStyle w:val="Heading1"/>
      </w:pPr>
      <w:bookmarkStart w:id="4" w:name="_3__"/>
      <w:bookmarkEnd w:id="4"/>
      <w:r>
        <w:lastRenderedPageBreak/>
        <w:t>3     Computer Requirements</w:t>
      </w:r>
    </w:p>
    <w:p w14:paraId="5A6BB1D7" w14:textId="7C7A9D54" w:rsidR="001558DB" w:rsidRDefault="00FC1777" w:rsidP="00247F2F">
      <w:pPr>
        <w:pStyle w:val="Heading1"/>
        <w:ind w:firstLine="720"/>
        <w:rPr>
          <w:sz w:val="28"/>
          <w:szCs w:val="28"/>
        </w:rPr>
      </w:pPr>
      <w:bookmarkStart w:id="5" w:name="_3.1__"/>
      <w:bookmarkEnd w:id="5"/>
      <w:r w:rsidRPr="001558DB">
        <w:rPr>
          <w:sz w:val="28"/>
          <w:szCs w:val="28"/>
        </w:rPr>
        <w:t>3.1     Minimum PC Requirements</w:t>
      </w:r>
    </w:p>
    <w:p w14:paraId="06F294EF" w14:textId="77777777" w:rsidR="00247F2F" w:rsidRPr="00247F2F" w:rsidRDefault="00247F2F" w:rsidP="0024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3"/>
      </w:tblGrid>
      <w:tr w:rsidR="008909CA" w14:paraId="57729A6F" w14:textId="77777777" w:rsidTr="00247F2F">
        <w:trPr>
          <w:trHeight w:val="656"/>
        </w:trPr>
        <w:tc>
          <w:tcPr>
            <w:tcW w:w="2531" w:type="dxa"/>
            <w:shd w:val="clear" w:color="auto" w:fill="BFBFBF" w:themeFill="background1" w:themeFillShade="BF"/>
          </w:tcPr>
          <w:p w14:paraId="2045A121" w14:textId="7777777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A4343E2" w14:textId="15DE8EFC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532" w:type="dxa"/>
          </w:tcPr>
          <w:p w14:paraId="71900738" w14:textId="4FCB4250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532" w:type="dxa"/>
          </w:tcPr>
          <w:p w14:paraId="3D71F28B" w14:textId="0DAE236F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8909CA" w14:paraId="45F57601" w14:textId="77777777" w:rsidTr="00247F2F">
        <w:trPr>
          <w:trHeight w:val="656"/>
        </w:trPr>
        <w:tc>
          <w:tcPr>
            <w:tcW w:w="2531" w:type="dxa"/>
          </w:tcPr>
          <w:p w14:paraId="629B694B" w14:textId="6C9849C3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531" w:type="dxa"/>
          </w:tcPr>
          <w:p w14:paraId="7F233B55" w14:textId="30527101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532" w:type="dxa"/>
          </w:tcPr>
          <w:p w14:paraId="05A82AF6" w14:textId="09760E0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532" w:type="dxa"/>
          </w:tcPr>
          <w:p w14:paraId="1F84D53E" w14:textId="40224368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083454" w14:paraId="37EB244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74BCCCF7" w14:textId="652BAD14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531" w:type="dxa"/>
            <w:vAlign w:val="center"/>
          </w:tcPr>
          <w:p w14:paraId="0A102050" w14:textId="579BBDF1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532" w:type="dxa"/>
            <w:vAlign w:val="center"/>
          </w:tcPr>
          <w:p w14:paraId="27B444DA" w14:textId="0CD2B30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532" w:type="dxa"/>
            <w:vAlign w:val="center"/>
          </w:tcPr>
          <w:p w14:paraId="49C223FB" w14:textId="0A2BADC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083454" w14:paraId="6207FEB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52DBBEAA" w14:textId="5AD7F75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7596" w:type="dxa"/>
            <w:gridSpan w:val="3"/>
            <w:vAlign w:val="center"/>
          </w:tcPr>
          <w:p w14:paraId="5CEBEDA0" w14:textId="4CC93B30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 GB minimum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</w:tr>
      <w:tr w:rsidR="00083454" w14:paraId="3E45AA80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67C3D2C0" w14:textId="7893E2F8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7596" w:type="dxa"/>
            <w:gridSpan w:val="3"/>
            <w:vAlign w:val="center"/>
          </w:tcPr>
          <w:p w14:paraId="3E6B87CD" w14:textId="2916276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>800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2603579A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11AAC0FA" w14:textId="67B49BA5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7596" w:type="dxa"/>
            <w:gridSpan w:val="3"/>
            <w:vAlign w:val="center"/>
          </w:tcPr>
          <w:p w14:paraId="5A08FDF4" w14:textId="3A52D91E" w:rsidR="00083454" w:rsidRPr="00247F2F" w:rsidRDefault="001C29B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80x653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0650F1E2" w14:textId="77777777" w:rsidTr="00247F2F">
        <w:trPr>
          <w:trHeight w:val="512"/>
        </w:trPr>
        <w:tc>
          <w:tcPr>
            <w:tcW w:w="2531" w:type="dxa"/>
            <w:vAlign w:val="center"/>
          </w:tcPr>
          <w:p w14:paraId="6944803E" w14:textId="7860907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7596" w:type="dxa"/>
            <w:gridSpan w:val="3"/>
            <w:vAlign w:val="center"/>
          </w:tcPr>
          <w:p w14:paraId="2110386A" w14:textId="0A437C2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DE7A9A4" w14:textId="1A6DCFB8" w:rsidR="001C29B7" w:rsidRDefault="00FC1777" w:rsidP="001C29B7">
      <w:pPr>
        <w:pStyle w:val="Heading1"/>
        <w:tabs>
          <w:tab w:val="right" w:pos="10800"/>
        </w:tabs>
      </w:pPr>
      <w:bookmarkStart w:id="6" w:name="_3.2__"/>
      <w:bookmarkEnd w:id="6"/>
      <w:r w:rsidRPr="001558DB">
        <w:rPr>
          <w:sz w:val="28"/>
          <w:szCs w:val="28"/>
        </w:rPr>
        <w:t>3.2     Recommended PC Requirements</w:t>
      </w:r>
    </w:p>
    <w:p w14:paraId="3C6D087F" w14:textId="77777777" w:rsidR="001C29B7" w:rsidRPr="001C29B7" w:rsidRDefault="001C29B7" w:rsidP="001C29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2694"/>
      </w:tblGrid>
      <w:tr w:rsidR="001C29B7" w:rsidRPr="00083454" w14:paraId="45F7403E" w14:textId="77777777" w:rsidTr="000F73BE">
        <w:trPr>
          <w:trHeight w:val="729"/>
        </w:trPr>
        <w:tc>
          <w:tcPr>
            <w:tcW w:w="2693" w:type="dxa"/>
            <w:shd w:val="clear" w:color="auto" w:fill="BFBFBF" w:themeFill="background1" w:themeFillShade="BF"/>
          </w:tcPr>
          <w:p w14:paraId="144D8BF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0044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694" w:type="dxa"/>
          </w:tcPr>
          <w:p w14:paraId="61B03D47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694" w:type="dxa"/>
          </w:tcPr>
          <w:p w14:paraId="412BBCD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1C29B7" w:rsidRPr="00083454" w14:paraId="7AA4FBA7" w14:textId="77777777" w:rsidTr="000F73BE">
        <w:trPr>
          <w:trHeight w:val="729"/>
        </w:trPr>
        <w:tc>
          <w:tcPr>
            <w:tcW w:w="2693" w:type="dxa"/>
          </w:tcPr>
          <w:p w14:paraId="39686BB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693" w:type="dxa"/>
          </w:tcPr>
          <w:p w14:paraId="75F8C8C8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694" w:type="dxa"/>
          </w:tcPr>
          <w:p w14:paraId="643B8C2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694" w:type="dxa"/>
          </w:tcPr>
          <w:p w14:paraId="5B7D8D5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1C29B7" w:rsidRPr="00083454" w14:paraId="34F2E509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265731D3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693" w:type="dxa"/>
            <w:vAlign w:val="center"/>
          </w:tcPr>
          <w:p w14:paraId="7A1F44B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694" w:type="dxa"/>
            <w:vAlign w:val="center"/>
          </w:tcPr>
          <w:p w14:paraId="1C9D05BE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694" w:type="dxa"/>
            <w:vAlign w:val="center"/>
          </w:tcPr>
          <w:p w14:paraId="4EF1FFE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1C29B7" w:rsidRPr="0014380C" w14:paraId="34FDB00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54952E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8081" w:type="dxa"/>
            <w:gridSpan w:val="3"/>
            <w:vAlign w:val="center"/>
          </w:tcPr>
          <w:p w14:paraId="48FD3597" w14:textId="46547F70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4 GB 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or higher 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commended</w:t>
            </w:r>
          </w:p>
        </w:tc>
      </w:tr>
      <w:tr w:rsidR="001C29B7" w:rsidRPr="0014380C" w14:paraId="22FA167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0356018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8081" w:type="dxa"/>
            <w:gridSpan w:val="3"/>
            <w:vAlign w:val="center"/>
          </w:tcPr>
          <w:p w14:paraId="1584CE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1024 or larger</w:t>
            </w:r>
          </w:p>
        </w:tc>
      </w:tr>
      <w:tr w:rsidR="001C29B7" w:rsidRPr="0014380C" w14:paraId="5BEFE4AE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F3BEB7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8081" w:type="dxa"/>
            <w:gridSpan w:val="3"/>
            <w:vAlign w:val="center"/>
          </w:tcPr>
          <w:p w14:paraId="68C4AB63" w14:textId="60A6A7B5" w:rsidR="001C29B7" w:rsidRPr="00247F2F" w:rsidRDefault="00E01595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768x1024 </w:t>
            </w:r>
            <w:r w:rsidR="001C29B7" w:rsidRPr="00247F2F">
              <w:rPr>
                <w:rFonts w:ascii="Microsoft Sans Serif" w:hAnsi="Microsoft Sans Serif" w:cs="Microsoft Sans Serif"/>
                <w:sz w:val="24"/>
                <w:szCs w:val="24"/>
              </w:rPr>
              <w:t>or larger</w:t>
            </w:r>
          </w:p>
        </w:tc>
      </w:tr>
      <w:tr w:rsidR="001C29B7" w:rsidRPr="0014380C" w14:paraId="5A42B0D5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1D24E0BF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8081" w:type="dxa"/>
            <w:gridSpan w:val="3"/>
            <w:vAlign w:val="center"/>
          </w:tcPr>
          <w:p w14:paraId="2ACECA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047164F" w14:textId="05D1A7EC" w:rsidR="00FC1777" w:rsidRPr="001558DB" w:rsidRDefault="00FC1777" w:rsidP="001558DB">
      <w:pPr>
        <w:pStyle w:val="Heading1"/>
        <w:rPr>
          <w:sz w:val="28"/>
          <w:szCs w:val="28"/>
        </w:rPr>
      </w:pPr>
      <w:bookmarkStart w:id="7" w:name="_3.3__"/>
      <w:bookmarkEnd w:id="7"/>
      <w:r w:rsidRPr="001558DB">
        <w:rPr>
          <w:sz w:val="28"/>
          <w:szCs w:val="28"/>
        </w:rPr>
        <w:lastRenderedPageBreak/>
        <w:t>3.3    Supported web browsers</w:t>
      </w:r>
    </w:p>
    <w:p w14:paraId="5AB1C9DA" w14:textId="602499E8" w:rsidR="00270F0F" w:rsidRPr="0014380C" w:rsidRDefault="00270F0F" w:rsidP="00FC1777">
      <w:pPr>
        <w:rPr>
          <w:rFonts w:ascii="Microsoft Sans Serif" w:hAnsi="Microsoft Sans Serif" w:cs="Microsoft Sans Serif"/>
          <w:sz w:val="28"/>
          <w:szCs w:val="28"/>
        </w:rPr>
      </w:pPr>
      <w:r w:rsidRPr="0014380C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3674"/>
        <w:gridCol w:w="3675"/>
        <w:gridCol w:w="3675"/>
      </w:tblGrid>
      <w:tr w:rsidR="00270F0F" w:rsidRPr="0014380C" w14:paraId="4ADA944E" w14:textId="77777777" w:rsidTr="0014380C">
        <w:trPr>
          <w:trHeight w:val="527"/>
        </w:trPr>
        <w:tc>
          <w:tcPr>
            <w:tcW w:w="3674" w:type="dxa"/>
            <w:shd w:val="clear" w:color="auto" w:fill="BFBFBF" w:themeFill="background1" w:themeFillShade="BF"/>
          </w:tcPr>
          <w:p w14:paraId="233B2B58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FFAA4C3" w14:textId="0671075B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Version</w:t>
            </w:r>
          </w:p>
        </w:tc>
        <w:tc>
          <w:tcPr>
            <w:tcW w:w="3675" w:type="dxa"/>
          </w:tcPr>
          <w:p w14:paraId="3D8FA5DB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35A02C1F" w14:textId="77777777" w:rsidTr="0014380C">
        <w:trPr>
          <w:trHeight w:val="527"/>
        </w:trPr>
        <w:tc>
          <w:tcPr>
            <w:tcW w:w="3674" w:type="dxa"/>
          </w:tcPr>
          <w:p w14:paraId="3E7854B2" w14:textId="10F690BD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ozilla Firefox</w:t>
            </w:r>
          </w:p>
        </w:tc>
        <w:tc>
          <w:tcPr>
            <w:tcW w:w="3675" w:type="dxa"/>
          </w:tcPr>
          <w:p w14:paraId="2955FAC5" w14:textId="3127FAAA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urrent 86.0(64bit) or higher</w:t>
            </w:r>
          </w:p>
        </w:tc>
        <w:tc>
          <w:tcPr>
            <w:tcW w:w="3675" w:type="dxa"/>
          </w:tcPr>
          <w:p w14:paraId="628223B1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67C23E68" w14:textId="77777777" w:rsidTr="0014380C">
        <w:trPr>
          <w:trHeight w:val="1207"/>
        </w:trPr>
        <w:tc>
          <w:tcPr>
            <w:tcW w:w="3674" w:type="dxa"/>
          </w:tcPr>
          <w:p w14:paraId="5CC96D8A" w14:textId="08B23221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hrome</w:t>
            </w:r>
          </w:p>
        </w:tc>
        <w:tc>
          <w:tcPr>
            <w:tcW w:w="3675" w:type="dxa"/>
          </w:tcPr>
          <w:p w14:paraId="367C1D87" w14:textId="444D34F0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5F6368"/>
                <w:sz w:val="28"/>
                <w:szCs w:val="28"/>
              </w:rPr>
              <w:t>Version 88.0.4324.190 (Official Build) (64-bit) current or higher</w:t>
            </w:r>
          </w:p>
        </w:tc>
        <w:tc>
          <w:tcPr>
            <w:tcW w:w="3675" w:type="dxa"/>
          </w:tcPr>
          <w:p w14:paraId="5285881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485F0975" w14:textId="77777777" w:rsidTr="0014380C">
        <w:trPr>
          <w:trHeight w:val="905"/>
        </w:trPr>
        <w:tc>
          <w:tcPr>
            <w:tcW w:w="3674" w:type="dxa"/>
          </w:tcPr>
          <w:p w14:paraId="21E0FF23" w14:textId="32CF4209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icrosoft Edge</w:t>
            </w:r>
          </w:p>
        </w:tc>
        <w:tc>
          <w:tcPr>
            <w:tcW w:w="3675" w:type="dxa"/>
          </w:tcPr>
          <w:p w14:paraId="4FA8B602" w14:textId="2E47ED83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717171"/>
                <w:sz w:val="28"/>
                <w:szCs w:val="28"/>
                <w:shd w:val="clear" w:color="auto" w:fill="F7F7F7"/>
              </w:rPr>
              <w:t>Version 86.0.622.56 (Official build) (64-bit) current or higher</w:t>
            </w:r>
          </w:p>
        </w:tc>
        <w:tc>
          <w:tcPr>
            <w:tcW w:w="3675" w:type="dxa"/>
          </w:tcPr>
          <w:p w14:paraId="165B51D5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10773930" w14:textId="77777777" w:rsidTr="0014380C">
        <w:trPr>
          <w:trHeight w:val="527"/>
        </w:trPr>
        <w:tc>
          <w:tcPr>
            <w:tcW w:w="3674" w:type="dxa"/>
          </w:tcPr>
          <w:p w14:paraId="00FAA65F" w14:textId="32803472" w:rsidR="00270F0F" w:rsidRPr="0014380C" w:rsidRDefault="0014380C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Safari</w:t>
            </w:r>
          </w:p>
        </w:tc>
        <w:tc>
          <w:tcPr>
            <w:tcW w:w="3675" w:type="dxa"/>
          </w:tcPr>
          <w:p w14:paraId="2ACD4E53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142886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2C7FBDBD" w14:textId="1617AD2B" w:rsidR="00D20B34" w:rsidRDefault="00D20B34" w:rsidP="005211CE">
      <w:pPr>
        <w:rPr>
          <w:rFonts w:ascii="Microsoft Sans Serif" w:hAnsi="Microsoft Sans Serif" w:cs="Microsoft Sans Serif"/>
          <w:sz w:val="32"/>
          <w:szCs w:val="32"/>
        </w:rPr>
      </w:pPr>
    </w:p>
    <w:p w14:paraId="255AF8DB" w14:textId="1BC4E776" w:rsidR="005211CE" w:rsidRPr="00EE0D73" w:rsidRDefault="005211CE" w:rsidP="005211CE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4. Setup and Installation</w:t>
      </w:r>
    </w:p>
    <w:p w14:paraId="598D43A9" w14:textId="2BDD09E1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9D0CD49" w14:textId="77777777" w:rsidR="00D20B34" w:rsidRP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sectPr w:rsidR="00D20B34" w:rsidRPr="00D20B34" w:rsidSect="00DE69D2">
      <w:headerReference w:type="default" r:id="rId9"/>
      <w:footerReference w:type="default" r:id="rId10"/>
      <w:pgSz w:w="12240" w:h="15840"/>
      <w:pgMar w:top="720" w:right="720" w:bottom="810" w:left="72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B698" w14:textId="77777777" w:rsidR="0005561C" w:rsidRDefault="0005561C" w:rsidP="00D20B34">
      <w:pPr>
        <w:spacing w:after="0" w:line="240" w:lineRule="auto"/>
      </w:pPr>
      <w:r>
        <w:separator/>
      </w:r>
    </w:p>
  </w:endnote>
  <w:endnote w:type="continuationSeparator" w:id="0">
    <w:p w14:paraId="74F27959" w14:textId="77777777" w:rsidR="0005561C" w:rsidRDefault="0005561C" w:rsidP="00D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47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87C91" w14:textId="6C7D5961" w:rsidR="00DE69D2" w:rsidRDefault="00DE69D2">
            <w:pPr>
              <w:pStyle w:val="Footer"/>
              <w:jc w:val="right"/>
            </w:pPr>
            <w:r>
              <w:t xml:space="preserve">K&amp;O Personnel Management System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A53C3" w14:textId="738C4A3A" w:rsidR="00DE69D2" w:rsidRPr="00DE69D2" w:rsidRDefault="00DE69D2" w:rsidP="00DE69D2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0E1FF" w14:textId="77777777" w:rsidR="0005561C" w:rsidRDefault="0005561C" w:rsidP="00D20B34">
      <w:pPr>
        <w:spacing w:after="0" w:line="240" w:lineRule="auto"/>
      </w:pPr>
      <w:r>
        <w:separator/>
      </w:r>
    </w:p>
  </w:footnote>
  <w:footnote w:type="continuationSeparator" w:id="0">
    <w:p w14:paraId="79D76129" w14:textId="77777777" w:rsidR="0005561C" w:rsidRDefault="0005561C" w:rsidP="00D2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DF17" w14:textId="2AC693E4" w:rsidR="00791C15" w:rsidRPr="00D20B34" w:rsidRDefault="00791C15" w:rsidP="00791C15">
    <w:pPr>
      <w:jc w:val="center"/>
      <w:rPr>
        <w:rFonts w:ascii="Microsoft Sans Serif" w:hAnsi="Microsoft Sans Serif" w:cs="Microsoft Sans Seri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19C89" wp14:editId="6D6B8BEB">
          <wp:simplePos x="0" y="0"/>
          <wp:positionH relativeFrom="column">
            <wp:posOffset>6166411</wp:posOffset>
          </wp:positionH>
          <wp:positionV relativeFrom="paragraph">
            <wp:posOffset>-425303</wp:posOffset>
          </wp:positionV>
          <wp:extent cx="907415" cy="828675"/>
          <wp:effectExtent l="0" t="0" r="6985" b="9525"/>
          <wp:wrapTight wrapText="bothSides">
            <wp:wrapPolygon edited="0">
              <wp:start x="9523" y="0"/>
              <wp:lineTo x="0" y="5959"/>
              <wp:lineTo x="0" y="15890"/>
              <wp:lineTo x="4535" y="15890"/>
              <wp:lineTo x="9069" y="21352"/>
              <wp:lineTo x="9523" y="21352"/>
              <wp:lineTo x="11790" y="21352"/>
              <wp:lineTo x="12244" y="21352"/>
              <wp:lineTo x="16778" y="15890"/>
              <wp:lineTo x="21313" y="15890"/>
              <wp:lineTo x="21313" y="5959"/>
              <wp:lineTo x="11790" y="0"/>
              <wp:lineTo x="9523" y="0"/>
            </wp:wrapPolygon>
          </wp:wrapTight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93C2A" w14:textId="3639DDA5" w:rsidR="00D20B34" w:rsidRDefault="00D20B34" w:rsidP="00D20B34">
    <w:pPr>
      <w:pStyle w:val="Header"/>
      <w:tabs>
        <w:tab w:val="left" w:pos="9360"/>
      </w:tabs>
      <w:ind w:firstLine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0749"/>
    <w:multiLevelType w:val="hybridMultilevel"/>
    <w:tmpl w:val="4A00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05C19"/>
    <w:multiLevelType w:val="hybridMultilevel"/>
    <w:tmpl w:val="D3C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34"/>
    <w:rsid w:val="000455DC"/>
    <w:rsid w:val="0005561C"/>
    <w:rsid w:val="00083454"/>
    <w:rsid w:val="0014380C"/>
    <w:rsid w:val="001558DB"/>
    <w:rsid w:val="001C29B7"/>
    <w:rsid w:val="00247F2F"/>
    <w:rsid w:val="00270F0F"/>
    <w:rsid w:val="00354FCD"/>
    <w:rsid w:val="00356566"/>
    <w:rsid w:val="00370792"/>
    <w:rsid w:val="00391008"/>
    <w:rsid w:val="004278C3"/>
    <w:rsid w:val="005211CE"/>
    <w:rsid w:val="005B1ED0"/>
    <w:rsid w:val="005E4657"/>
    <w:rsid w:val="005F07CA"/>
    <w:rsid w:val="005F3525"/>
    <w:rsid w:val="0065125B"/>
    <w:rsid w:val="006D572F"/>
    <w:rsid w:val="00791C15"/>
    <w:rsid w:val="00836AE4"/>
    <w:rsid w:val="008909CA"/>
    <w:rsid w:val="009B5C06"/>
    <w:rsid w:val="00D20B34"/>
    <w:rsid w:val="00DE69D2"/>
    <w:rsid w:val="00E01595"/>
    <w:rsid w:val="00ED0D88"/>
    <w:rsid w:val="00ED3755"/>
    <w:rsid w:val="00EE0D73"/>
    <w:rsid w:val="00F04AC6"/>
    <w:rsid w:val="00F619A3"/>
    <w:rsid w:val="00FC0662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85E1"/>
  <w15:chartTrackingRefBased/>
  <w15:docId w15:val="{115BFBBB-BA35-437C-A3D8-247C1CF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DB"/>
  </w:style>
  <w:style w:type="paragraph" w:styleId="Heading1">
    <w:name w:val="heading 1"/>
    <w:basedOn w:val="Normal"/>
    <w:next w:val="Normal"/>
    <w:link w:val="Heading1Char"/>
    <w:uiPriority w:val="9"/>
    <w:qFormat/>
    <w:rsid w:val="00FC06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6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34"/>
  </w:style>
  <w:style w:type="paragraph" w:styleId="Footer">
    <w:name w:val="footer"/>
    <w:basedOn w:val="Normal"/>
    <w:link w:val="Foot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34"/>
  </w:style>
  <w:style w:type="character" w:customStyle="1" w:styleId="Heading1Char">
    <w:name w:val="Heading 1 Char"/>
    <w:basedOn w:val="DefaultParagraphFont"/>
    <w:link w:val="Heading1"/>
    <w:uiPriority w:val="9"/>
    <w:rsid w:val="00FC0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11CE"/>
    <w:pPr>
      <w:spacing w:after="100"/>
      <w:ind w:left="216" w:firstLine="504"/>
    </w:pPr>
    <w:rPr>
      <w:rFonts w:ascii="Microsoft Sans Serif" w:hAnsi="Microsoft Sans Serif" w:cs="Microsoft Sans Serif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558DB"/>
    <w:pPr>
      <w:spacing w:after="100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91C1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6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6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6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6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6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6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C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6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662"/>
    <w:rPr>
      <w:b/>
      <w:bCs/>
    </w:rPr>
  </w:style>
  <w:style w:type="character" w:styleId="Emphasis">
    <w:name w:val="Emphasis"/>
    <w:basedOn w:val="DefaultParagraphFont"/>
    <w:uiPriority w:val="20"/>
    <w:qFormat/>
    <w:rsid w:val="00FC0662"/>
    <w:rPr>
      <w:i/>
      <w:iCs/>
    </w:rPr>
  </w:style>
  <w:style w:type="paragraph" w:styleId="NoSpacing">
    <w:name w:val="No Spacing"/>
    <w:uiPriority w:val="1"/>
    <w:qFormat/>
    <w:rsid w:val="00FC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6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6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6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662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C1777"/>
    <w:rPr>
      <w:color w:val="000000" w:themeColor="followedHyperlink"/>
      <w:u w:val="single"/>
    </w:rPr>
  </w:style>
  <w:style w:type="paragraph" w:customStyle="1" w:styleId="Style1">
    <w:name w:val="Style1"/>
    <w:basedOn w:val="TOC1"/>
    <w:next w:val="Normal"/>
    <w:link w:val="Style1Char"/>
    <w:qFormat/>
    <w:rsid w:val="001558DB"/>
  </w:style>
  <w:style w:type="table" w:styleId="TableGrid">
    <w:name w:val="Table Grid"/>
    <w:basedOn w:val="TableNormal"/>
    <w:uiPriority w:val="39"/>
    <w:rsid w:val="0089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1558DB"/>
    <w:rPr>
      <w:rFonts w:cs="Times New Roman"/>
      <w:b/>
      <w:bCs/>
    </w:rPr>
  </w:style>
  <w:style w:type="character" w:customStyle="1" w:styleId="Style1Char">
    <w:name w:val="Style1 Char"/>
    <w:basedOn w:val="TOC1Char"/>
    <w:link w:val="Style1"/>
    <w:rsid w:val="001558DB"/>
    <w:rPr>
      <w:rFonts w:cs="Times New Roman"/>
      <w:b/>
      <w:bCs/>
    </w:rPr>
  </w:style>
  <w:style w:type="paragraph" w:customStyle="1" w:styleId="Style2">
    <w:name w:val="Style2"/>
    <w:basedOn w:val="Style1"/>
    <w:link w:val="Style2Char"/>
    <w:qFormat/>
    <w:rsid w:val="004278C3"/>
    <w:rPr>
      <w:rFonts w:ascii="Microsoft Sans Serif" w:hAnsi="Microsoft Sans Serif" w:cs="Microsoft Sans Serif"/>
      <w:sz w:val="32"/>
      <w:szCs w:val="32"/>
      <w:u w:val="words" w:color="000000" w:themeColor="text1"/>
    </w:rPr>
  </w:style>
  <w:style w:type="paragraph" w:customStyle="1" w:styleId="Style3">
    <w:name w:val="Style3"/>
    <w:basedOn w:val="Style2"/>
    <w:link w:val="Style3Char"/>
    <w:qFormat/>
    <w:rsid w:val="004278C3"/>
    <w:rPr>
      <w:color w:val="000000" w:themeColor="text1"/>
      <w:u w:color="FFFFFF" w:themeColor="background1"/>
    </w:rPr>
  </w:style>
  <w:style w:type="character" w:customStyle="1" w:styleId="Style2Char">
    <w:name w:val="Style2 Char"/>
    <w:basedOn w:val="Style1Char"/>
    <w:link w:val="Style2"/>
    <w:rsid w:val="004278C3"/>
    <w:rPr>
      <w:rFonts w:ascii="Microsoft Sans Serif" w:hAnsi="Microsoft Sans Serif" w:cs="Microsoft Sans Serif"/>
      <w:b/>
      <w:bCs/>
      <w:sz w:val="32"/>
      <w:szCs w:val="32"/>
      <w:u w:val="words" w:color="000000" w:themeColor="text1"/>
    </w:rPr>
  </w:style>
  <w:style w:type="paragraph" w:styleId="ListParagraph">
    <w:name w:val="List Paragraph"/>
    <w:basedOn w:val="Normal"/>
    <w:uiPriority w:val="34"/>
    <w:qFormat/>
    <w:rsid w:val="00EE0D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4278C3"/>
    <w:rPr>
      <w:rFonts w:ascii="Microsoft Sans Serif" w:hAnsi="Microsoft Sans Serif" w:cs="Microsoft Sans Serif"/>
      <w:b/>
      <w:bCs/>
      <w:color w:val="000000" w:themeColor="text1"/>
      <w:sz w:val="32"/>
      <w:szCs w:val="32"/>
      <w:u w:val="words"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B5D-91FA-413A-BF2A-0BBA233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Jon King</cp:lastModifiedBy>
  <cp:revision>4</cp:revision>
  <dcterms:created xsi:type="dcterms:W3CDTF">2021-03-01T01:40:00Z</dcterms:created>
  <dcterms:modified xsi:type="dcterms:W3CDTF">2021-03-01T02:19:00Z</dcterms:modified>
</cp:coreProperties>
</file>